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B78" w:rsidRDefault="001D4897" w:rsidP="008177B3">
      <w:pPr>
        <w:pStyle w:val="Titel"/>
        <w:rPr>
          <w:b/>
        </w:rPr>
      </w:pPr>
      <w:r w:rsidRPr="001D4897">
        <w:rPr>
          <w:b/>
        </w:rPr>
        <w:t>Inschrijvingsformulier Sportdag</w:t>
      </w:r>
    </w:p>
    <w:p w:rsidR="008177B3" w:rsidRPr="008177B3" w:rsidRDefault="008177B3" w:rsidP="008177B3"/>
    <w:p w:rsidR="00843297" w:rsidRDefault="00A16184" w:rsidP="007C4B78">
      <w:pPr>
        <w:pStyle w:val="Lijstalinea"/>
        <w:numPr>
          <w:ilvl w:val="0"/>
          <w:numId w:val="1"/>
        </w:numPr>
        <w:rPr>
          <w:sz w:val="22"/>
        </w:rPr>
      </w:pPr>
      <w:r w:rsidRPr="007C4B78">
        <w:rPr>
          <w:sz w:val="22"/>
        </w:rPr>
        <w:t>Gelieve dit formulier in te vullen in drukletters en achteraf te verzenden</w:t>
      </w:r>
      <w:r w:rsidR="007C4B78" w:rsidRPr="007C4B78">
        <w:rPr>
          <w:sz w:val="22"/>
        </w:rPr>
        <w:t xml:space="preserve"> naar </w:t>
      </w:r>
      <w:hyperlink r:id="rId8" w:history="1">
        <w:r w:rsidR="00556F0C" w:rsidRPr="00362E33">
          <w:rPr>
            <w:rStyle w:val="Hyperlink"/>
            <w:sz w:val="22"/>
          </w:rPr>
          <w:t>mail@leveluptrampoline.be</w:t>
        </w:r>
      </w:hyperlink>
    </w:p>
    <w:p w:rsidR="00556F0C" w:rsidRDefault="00556F0C" w:rsidP="007C4B78">
      <w:pPr>
        <w:pStyle w:val="Lijstalinea"/>
        <w:numPr>
          <w:ilvl w:val="0"/>
          <w:numId w:val="1"/>
        </w:numPr>
        <w:rPr>
          <w:sz w:val="22"/>
        </w:rPr>
      </w:pPr>
      <w:r>
        <w:rPr>
          <w:sz w:val="22"/>
        </w:rPr>
        <w:t>Vermeld zeker of begeleiding</w:t>
      </w:r>
      <w:r w:rsidR="009242AC">
        <w:rPr>
          <w:sz w:val="22"/>
        </w:rPr>
        <w:t xml:space="preserve"> door ons</w:t>
      </w:r>
      <w:r>
        <w:rPr>
          <w:sz w:val="22"/>
        </w:rPr>
        <w:t xml:space="preserve"> gewenst is.</w:t>
      </w:r>
    </w:p>
    <w:p w:rsidR="00843297" w:rsidRDefault="007C4B78" w:rsidP="00A16184">
      <w:pPr>
        <w:pStyle w:val="Lijstalinea"/>
        <w:numPr>
          <w:ilvl w:val="0"/>
          <w:numId w:val="1"/>
        </w:numPr>
        <w:rPr>
          <w:sz w:val="22"/>
        </w:rPr>
      </w:pPr>
      <w:r>
        <w:rPr>
          <w:sz w:val="22"/>
        </w:rPr>
        <w:t>De betaling gebeurt achteraf via de factuur die wordt opgestuurd.</w:t>
      </w:r>
    </w:p>
    <w:p w:rsidR="008177B3" w:rsidRPr="008177B3" w:rsidRDefault="008177B3" w:rsidP="008177B3">
      <w:pPr>
        <w:pStyle w:val="Lijstalinea"/>
        <w:ind w:left="360"/>
        <w:rPr>
          <w:sz w:val="22"/>
        </w:rPr>
      </w:pP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237"/>
        <w:gridCol w:w="1810"/>
        <w:gridCol w:w="2201"/>
        <w:gridCol w:w="283"/>
        <w:gridCol w:w="26"/>
        <w:gridCol w:w="2051"/>
        <w:gridCol w:w="2459"/>
        <w:gridCol w:w="284"/>
      </w:tblGrid>
      <w:tr w:rsidR="00E93810" w:rsidTr="00FA7E50">
        <w:trPr>
          <w:trHeight w:val="742"/>
        </w:trPr>
        <w:tc>
          <w:tcPr>
            <w:tcW w:w="237" w:type="dxa"/>
            <w:tcBorders>
              <w:top w:val="single" w:sz="4" w:space="0" w:color="auto"/>
            </w:tcBorders>
            <w:shd w:val="clear" w:color="auto" w:fill="000000" w:themeFill="text1"/>
          </w:tcPr>
          <w:p w:rsidR="00E93810" w:rsidRPr="00E93810" w:rsidRDefault="00E93810" w:rsidP="00A16184">
            <w:pPr>
              <w:pStyle w:val="LevelUp"/>
              <w:rPr>
                <w:color w:val="92D050"/>
                <w14:textFill>
                  <w14:solidFill>
                    <w14:srgbClr w14:val="92D05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8830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E93810" w:rsidRPr="00A16184" w:rsidRDefault="00E93810" w:rsidP="00A16184">
            <w:pPr>
              <w:pStyle w:val="LevelUp"/>
            </w:pPr>
            <w:r>
              <w:rPr>
                <w:color w:val="92D050"/>
                <w14:textFill>
                  <w14:solidFill>
                    <w14:srgbClr w14:val="92D050">
                      <w14:lumMod w14:val="50000"/>
                    </w14:srgbClr>
                  </w14:solidFill>
                </w14:textFill>
              </w:rPr>
              <w:t>Gegeven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 w:themeFill="text1"/>
          </w:tcPr>
          <w:p w:rsidR="00E93810" w:rsidRPr="00E93810" w:rsidRDefault="00E93810" w:rsidP="00A16184">
            <w:pPr>
              <w:pStyle w:val="LevelUp"/>
              <w:rPr>
                <w:color w:val="92D050"/>
                <w14:textFill>
                  <w14:solidFill>
                    <w14:srgbClr w14:val="92D050">
                      <w14:lumMod w14:val="50000"/>
                    </w14:srgbClr>
                  </w14:solidFill>
                </w14:textFill>
              </w:rPr>
            </w:pPr>
          </w:p>
        </w:tc>
      </w:tr>
      <w:tr w:rsidR="00FA7E50" w:rsidTr="00FA7E50">
        <w:trPr>
          <w:trHeight w:val="305"/>
        </w:trPr>
        <w:tc>
          <w:tcPr>
            <w:tcW w:w="237" w:type="dxa"/>
            <w:shd w:val="clear" w:color="auto" w:fill="000000" w:themeFill="text1"/>
          </w:tcPr>
          <w:p w:rsidR="00E93810" w:rsidRDefault="00E93810" w:rsidP="00A16184"/>
        </w:tc>
        <w:tc>
          <w:tcPr>
            <w:tcW w:w="1810" w:type="dxa"/>
            <w:shd w:val="clear" w:color="auto" w:fill="000000" w:themeFill="text1"/>
          </w:tcPr>
          <w:p w:rsidR="00E93810" w:rsidRPr="00E333EC" w:rsidRDefault="00E93810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School</w:t>
            </w:r>
          </w:p>
        </w:tc>
        <w:tc>
          <w:tcPr>
            <w:tcW w:w="2201" w:type="dxa"/>
          </w:tcPr>
          <w:p w:rsidR="00E93810" w:rsidRPr="00E333EC" w:rsidRDefault="00074AF8" w:rsidP="00A1618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sz w:val="22"/>
              </w:rPr>
              <w:instrText xml:space="preserve"> FORMTEXT </w:instrText>
            </w:r>
            <w:r w:rsidR="000B1BD8">
              <w:rPr>
                <w:sz w:val="22"/>
              </w:rPr>
            </w:r>
            <w:r w:rsidR="000B1BD8">
              <w:rPr>
                <w:sz w:val="22"/>
              </w:rPr>
              <w:fldChar w:fldCharType="separate"/>
            </w:r>
            <w:bookmarkStart w:id="1" w:name="_GoBack"/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000000" w:themeFill="text1"/>
          </w:tcPr>
          <w:p w:rsidR="00E93810" w:rsidRDefault="00E93810" w:rsidP="00A16184"/>
        </w:tc>
        <w:tc>
          <w:tcPr>
            <w:tcW w:w="2077" w:type="dxa"/>
            <w:gridSpan w:val="2"/>
            <w:shd w:val="clear" w:color="auto" w:fill="000000" w:themeFill="text1"/>
          </w:tcPr>
          <w:p w:rsidR="00E93810" w:rsidRPr="00E333EC" w:rsidRDefault="00E93810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Verantwoordelijke</w:t>
            </w:r>
          </w:p>
        </w:tc>
        <w:tc>
          <w:tcPr>
            <w:tcW w:w="2459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93810" w:rsidRDefault="00E93810" w:rsidP="00A16184"/>
        </w:tc>
      </w:tr>
      <w:tr w:rsidR="00FA7E50" w:rsidTr="00FA7E50">
        <w:trPr>
          <w:trHeight w:val="305"/>
        </w:trPr>
        <w:tc>
          <w:tcPr>
            <w:tcW w:w="237" w:type="dxa"/>
            <w:shd w:val="clear" w:color="auto" w:fill="000000" w:themeFill="text1"/>
          </w:tcPr>
          <w:p w:rsidR="00E93810" w:rsidRDefault="00E93810" w:rsidP="00A16184"/>
        </w:tc>
        <w:tc>
          <w:tcPr>
            <w:tcW w:w="1810" w:type="dxa"/>
            <w:shd w:val="clear" w:color="auto" w:fill="000000" w:themeFill="text1"/>
          </w:tcPr>
          <w:p w:rsidR="00E93810" w:rsidRPr="00E333EC" w:rsidRDefault="00E93810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Straat</w:t>
            </w:r>
          </w:p>
        </w:tc>
        <w:tc>
          <w:tcPr>
            <w:tcW w:w="2201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93810" w:rsidRDefault="00E93810" w:rsidP="00A16184"/>
        </w:tc>
        <w:tc>
          <w:tcPr>
            <w:tcW w:w="2077" w:type="dxa"/>
            <w:gridSpan w:val="2"/>
            <w:shd w:val="clear" w:color="auto" w:fill="000000" w:themeFill="text1"/>
          </w:tcPr>
          <w:p w:rsidR="00E93810" w:rsidRPr="00E333EC" w:rsidRDefault="00E93810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Nr.</w:t>
            </w:r>
          </w:p>
        </w:tc>
        <w:tc>
          <w:tcPr>
            <w:tcW w:w="2459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93810" w:rsidRDefault="00E93810" w:rsidP="00A16184"/>
        </w:tc>
      </w:tr>
      <w:tr w:rsidR="00FA7E50" w:rsidTr="00FA7E50">
        <w:trPr>
          <w:trHeight w:val="321"/>
        </w:trPr>
        <w:tc>
          <w:tcPr>
            <w:tcW w:w="237" w:type="dxa"/>
            <w:shd w:val="clear" w:color="auto" w:fill="000000" w:themeFill="text1"/>
          </w:tcPr>
          <w:p w:rsidR="00E93810" w:rsidRDefault="00E93810" w:rsidP="00A16184"/>
        </w:tc>
        <w:tc>
          <w:tcPr>
            <w:tcW w:w="1810" w:type="dxa"/>
            <w:shd w:val="clear" w:color="auto" w:fill="000000" w:themeFill="text1"/>
          </w:tcPr>
          <w:p w:rsidR="00E93810" w:rsidRPr="00E333EC" w:rsidRDefault="00E93810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Postcode</w:t>
            </w:r>
          </w:p>
        </w:tc>
        <w:tc>
          <w:tcPr>
            <w:tcW w:w="2201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93810" w:rsidRDefault="00E93810" w:rsidP="00A16184"/>
        </w:tc>
        <w:tc>
          <w:tcPr>
            <w:tcW w:w="2077" w:type="dxa"/>
            <w:gridSpan w:val="2"/>
            <w:shd w:val="clear" w:color="auto" w:fill="000000" w:themeFill="text1"/>
          </w:tcPr>
          <w:p w:rsidR="00E93810" w:rsidRPr="00E333EC" w:rsidRDefault="00E93810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Gemeente</w:t>
            </w:r>
          </w:p>
        </w:tc>
        <w:tc>
          <w:tcPr>
            <w:tcW w:w="2459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93810" w:rsidRDefault="00E93810" w:rsidP="00A16184"/>
        </w:tc>
      </w:tr>
      <w:tr w:rsidR="00FA7E50" w:rsidTr="00FA7E50">
        <w:trPr>
          <w:trHeight w:val="305"/>
        </w:trPr>
        <w:tc>
          <w:tcPr>
            <w:tcW w:w="237" w:type="dxa"/>
            <w:shd w:val="clear" w:color="auto" w:fill="000000" w:themeFill="text1"/>
          </w:tcPr>
          <w:p w:rsidR="00E93810" w:rsidRDefault="00E93810" w:rsidP="00A16184"/>
        </w:tc>
        <w:tc>
          <w:tcPr>
            <w:tcW w:w="1810" w:type="dxa"/>
            <w:shd w:val="clear" w:color="auto" w:fill="000000" w:themeFill="text1"/>
          </w:tcPr>
          <w:p w:rsidR="00E93810" w:rsidRPr="00E333EC" w:rsidRDefault="00E93810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Tel. school</w:t>
            </w:r>
          </w:p>
        </w:tc>
        <w:tc>
          <w:tcPr>
            <w:tcW w:w="2201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000000" w:themeFill="text1"/>
          </w:tcPr>
          <w:p w:rsidR="00E93810" w:rsidRDefault="00E93810" w:rsidP="00A16184"/>
        </w:tc>
        <w:tc>
          <w:tcPr>
            <w:tcW w:w="2077" w:type="dxa"/>
            <w:gridSpan w:val="2"/>
            <w:tcBorders>
              <w:bottom w:val="nil"/>
            </w:tcBorders>
            <w:shd w:val="clear" w:color="auto" w:fill="000000" w:themeFill="text1"/>
          </w:tcPr>
          <w:p w:rsidR="00E93810" w:rsidRPr="00E333EC" w:rsidRDefault="00E93810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E-mailadres school</w:t>
            </w:r>
          </w:p>
        </w:tc>
        <w:tc>
          <w:tcPr>
            <w:tcW w:w="2459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93810" w:rsidRDefault="00E93810" w:rsidP="00A16184"/>
        </w:tc>
      </w:tr>
      <w:tr w:rsidR="00E93810" w:rsidTr="00FA7E50">
        <w:trPr>
          <w:trHeight w:val="664"/>
        </w:trPr>
        <w:tc>
          <w:tcPr>
            <w:tcW w:w="237" w:type="dxa"/>
            <w:shd w:val="clear" w:color="auto" w:fill="000000" w:themeFill="text1"/>
          </w:tcPr>
          <w:p w:rsidR="00E93810" w:rsidRDefault="00E93810" w:rsidP="00A16184"/>
        </w:tc>
        <w:tc>
          <w:tcPr>
            <w:tcW w:w="8830" w:type="dxa"/>
            <w:gridSpan w:val="6"/>
            <w:shd w:val="clear" w:color="auto" w:fill="000000" w:themeFill="text1"/>
          </w:tcPr>
          <w:p w:rsidR="00E93810" w:rsidRPr="00E333EC" w:rsidRDefault="00E93810" w:rsidP="00E93810">
            <w:pPr>
              <w:pStyle w:val="LevelUp"/>
              <w:rPr>
                <w:color w:val="808080" w:themeColor="background1" w:themeShade="80"/>
              </w:rPr>
            </w:pPr>
            <w:r w:rsidRPr="00E333EC">
              <w:rPr>
                <w:color w:val="92D050"/>
                <w14:textFill>
                  <w14:solidFill>
                    <w14:srgbClr w14:val="92D050">
                      <w14:lumMod w14:val="50000"/>
                    </w14:srgbClr>
                  </w14:solidFill>
                </w14:textFill>
              </w:rPr>
              <w:t>Detail</w:t>
            </w:r>
          </w:p>
        </w:tc>
        <w:tc>
          <w:tcPr>
            <w:tcW w:w="284" w:type="dxa"/>
            <w:shd w:val="clear" w:color="auto" w:fill="000000" w:themeFill="text1"/>
          </w:tcPr>
          <w:p w:rsidR="00E93810" w:rsidRDefault="00E93810" w:rsidP="00A16184"/>
        </w:tc>
      </w:tr>
      <w:tr w:rsidR="00E333EC" w:rsidTr="00FA7E50">
        <w:trPr>
          <w:trHeight w:val="305"/>
        </w:trPr>
        <w:tc>
          <w:tcPr>
            <w:tcW w:w="237" w:type="dxa"/>
            <w:shd w:val="clear" w:color="auto" w:fill="000000" w:themeFill="text1"/>
          </w:tcPr>
          <w:p w:rsidR="00E93810" w:rsidRDefault="00E93810" w:rsidP="00A16184"/>
        </w:tc>
        <w:tc>
          <w:tcPr>
            <w:tcW w:w="1810" w:type="dxa"/>
            <w:shd w:val="clear" w:color="auto" w:fill="000000" w:themeFill="text1"/>
          </w:tcPr>
          <w:p w:rsidR="00E93810" w:rsidRPr="00E333EC" w:rsidRDefault="00965877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Leerjaar</w:t>
            </w:r>
          </w:p>
        </w:tc>
        <w:tc>
          <w:tcPr>
            <w:tcW w:w="2201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93810" w:rsidRDefault="00E93810" w:rsidP="00A16184"/>
        </w:tc>
        <w:tc>
          <w:tcPr>
            <w:tcW w:w="2077" w:type="dxa"/>
            <w:gridSpan w:val="2"/>
            <w:shd w:val="clear" w:color="auto" w:fill="000000" w:themeFill="text1"/>
          </w:tcPr>
          <w:p w:rsidR="00E93810" w:rsidRDefault="00965877" w:rsidP="00A16184">
            <w:r>
              <w:t>Aantal leerlingen</w:t>
            </w:r>
          </w:p>
        </w:tc>
        <w:tc>
          <w:tcPr>
            <w:tcW w:w="2459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93810" w:rsidRDefault="00E93810" w:rsidP="00A16184"/>
        </w:tc>
      </w:tr>
      <w:tr w:rsidR="00E333EC" w:rsidTr="00FA7E50">
        <w:trPr>
          <w:trHeight w:val="305"/>
        </w:trPr>
        <w:tc>
          <w:tcPr>
            <w:tcW w:w="237" w:type="dxa"/>
            <w:shd w:val="clear" w:color="auto" w:fill="000000" w:themeFill="text1"/>
          </w:tcPr>
          <w:p w:rsidR="00E93810" w:rsidRDefault="00E93810" w:rsidP="00A16184"/>
        </w:tc>
        <w:tc>
          <w:tcPr>
            <w:tcW w:w="1810" w:type="dxa"/>
            <w:shd w:val="clear" w:color="auto" w:fill="000000" w:themeFill="text1"/>
          </w:tcPr>
          <w:p w:rsidR="00E93810" w:rsidRPr="00E333EC" w:rsidRDefault="00843297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Voorkeursdag</w:t>
            </w:r>
          </w:p>
        </w:tc>
        <w:tc>
          <w:tcPr>
            <w:tcW w:w="2201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93810" w:rsidRDefault="00E93810" w:rsidP="00A16184"/>
        </w:tc>
        <w:tc>
          <w:tcPr>
            <w:tcW w:w="2077" w:type="dxa"/>
            <w:gridSpan w:val="2"/>
            <w:shd w:val="clear" w:color="auto" w:fill="000000" w:themeFill="text1"/>
          </w:tcPr>
          <w:p w:rsidR="00E93810" w:rsidRDefault="00E333EC" w:rsidP="00A16184">
            <w:r>
              <w:t>Voor- of namiddag</w:t>
            </w:r>
          </w:p>
        </w:tc>
        <w:tc>
          <w:tcPr>
            <w:tcW w:w="2459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93810" w:rsidRDefault="00E93810" w:rsidP="00A16184"/>
        </w:tc>
      </w:tr>
      <w:tr w:rsidR="00E333EC" w:rsidTr="00FA7E50">
        <w:trPr>
          <w:trHeight w:val="305"/>
        </w:trPr>
        <w:tc>
          <w:tcPr>
            <w:tcW w:w="237" w:type="dxa"/>
            <w:shd w:val="clear" w:color="auto" w:fill="000000" w:themeFill="text1"/>
          </w:tcPr>
          <w:p w:rsidR="00E93810" w:rsidRDefault="00E93810" w:rsidP="00A16184"/>
        </w:tc>
        <w:tc>
          <w:tcPr>
            <w:tcW w:w="1810" w:type="dxa"/>
            <w:shd w:val="clear" w:color="auto" w:fill="000000" w:themeFill="text1"/>
          </w:tcPr>
          <w:p w:rsidR="00E93810" w:rsidRPr="00E333EC" w:rsidRDefault="00843297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Leerjaar klas 2</w:t>
            </w:r>
          </w:p>
        </w:tc>
        <w:tc>
          <w:tcPr>
            <w:tcW w:w="2201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93810" w:rsidRDefault="00E93810" w:rsidP="00A16184"/>
        </w:tc>
        <w:tc>
          <w:tcPr>
            <w:tcW w:w="2077" w:type="dxa"/>
            <w:gridSpan w:val="2"/>
            <w:shd w:val="clear" w:color="auto" w:fill="000000" w:themeFill="text1"/>
          </w:tcPr>
          <w:p w:rsidR="00E93810" w:rsidRDefault="00843297" w:rsidP="00A16184">
            <w:r>
              <w:t>Aantal leerlingen</w:t>
            </w:r>
            <w:r w:rsidR="00E333EC">
              <w:t xml:space="preserve"> 2</w:t>
            </w:r>
          </w:p>
        </w:tc>
        <w:tc>
          <w:tcPr>
            <w:tcW w:w="2459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93810" w:rsidRDefault="00E93810" w:rsidP="00A16184"/>
        </w:tc>
      </w:tr>
      <w:tr w:rsidR="00E333EC" w:rsidTr="00FA7E50">
        <w:trPr>
          <w:trHeight w:val="305"/>
        </w:trPr>
        <w:tc>
          <w:tcPr>
            <w:tcW w:w="237" w:type="dxa"/>
            <w:shd w:val="clear" w:color="auto" w:fill="000000" w:themeFill="text1"/>
          </w:tcPr>
          <w:p w:rsidR="00E93810" w:rsidRDefault="00E93810" w:rsidP="00A16184"/>
        </w:tc>
        <w:tc>
          <w:tcPr>
            <w:tcW w:w="1810" w:type="dxa"/>
            <w:shd w:val="clear" w:color="auto" w:fill="000000" w:themeFill="text1"/>
          </w:tcPr>
          <w:p w:rsidR="00E93810" w:rsidRPr="00E333EC" w:rsidRDefault="00843297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Voorkeursdag</w:t>
            </w:r>
          </w:p>
        </w:tc>
        <w:tc>
          <w:tcPr>
            <w:tcW w:w="2201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93810" w:rsidRDefault="00E93810" w:rsidP="00A16184"/>
        </w:tc>
        <w:tc>
          <w:tcPr>
            <w:tcW w:w="2077" w:type="dxa"/>
            <w:gridSpan w:val="2"/>
            <w:shd w:val="clear" w:color="auto" w:fill="000000" w:themeFill="text1"/>
          </w:tcPr>
          <w:p w:rsidR="00E93810" w:rsidRDefault="00E333EC" w:rsidP="00A16184">
            <w:r>
              <w:t>Voor- of namiddag</w:t>
            </w:r>
          </w:p>
        </w:tc>
        <w:tc>
          <w:tcPr>
            <w:tcW w:w="2459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93810" w:rsidRDefault="00E93810" w:rsidP="00A16184"/>
        </w:tc>
      </w:tr>
      <w:tr w:rsidR="00E333EC" w:rsidTr="00FA7E50">
        <w:trPr>
          <w:trHeight w:val="305"/>
        </w:trPr>
        <w:tc>
          <w:tcPr>
            <w:tcW w:w="237" w:type="dxa"/>
            <w:shd w:val="clear" w:color="auto" w:fill="000000" w:themeFill="text1"/>
          </w:tcPr>
          <w:p w:rsidR="00E93810" w:rsidRDefault="00E93810" w:rsidP="00A16184"/>
        </w:tc>
        <w:tc>
          <w:tcPr>
            <w:tcW w:w="1810" w:type="dxa"/>
            <w:shd w:val="clear" w:color="auto" w:fill="000000" w:themeFill="text1"/>
          </w:tcPr>
          <w:p w:rsidR="00E93810" w:rsidRPr="00E333EC" w:rsidRDefault="00843297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Leerjaar klas 3</w:t>
            </w:r>
          </w:p>
        </w:tc>
        <w:tc>
          <w:tcPr>
            <w:tcW w:w="2201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93810" w:rsidRDefault="00E93810" w:rsidP="00A16184"/>
        </w:tc>
        <w:tc>
          <w:tcPr>
            <w:tcW w:w="2077" w:type="dxa"/>
            <w:gridSpan w:val="2"/>
            <w:shd w:val="clear" w:color="auto" w:fill="000000" w:themeFill="text1"/>
          </w:tcPr>
          <w:p w:rsidR="00E93810" w:rsidRDefault="00843297" w:rsidP="00A16184">
            <w:r>
              <w:t>Aantal leerlingen</w:t>
            </w:r>
            <w:r w:rsidR="00E333EC">
              <w:t xml:space="preserve"> 3</w:t>
            </w:r>
          </w:p>
        </w:tc>
        <w:tc>
          <w:tcPr>
            <w:tcW w:w="2459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93810" w:rsidRDefault="00E93810" w:rsidP="00A16184"/>
        </w:tc>
      </w:tr>
      <w:tr w:rsidR="00E333EC" w:rsidTr="00FA7E50">
        <w:trPr>
          <w:trHeight w:val="305"/>
        </w:trPr>
        <w:tc>
          <w:tcPr>
            <w:tcW w:w="237" w:type="dxa"/>
            <w:shd w:val="clear" w:color="auto" w:fill="000000" w:themeFill="text1"/>
          </w:tcPr>
          <w:p w:rsidR="00E93810" w:rsidRDefault="00E93810" w:rsidP="00A16184"/>
        </w:tc>
        <w:tc>
          <w:tcPr>
            <w:tcW w:w="1810" w:type="dxa"/>
            <w:shd w:val="clear" w:color="auto" w:fill="000000" w:themeFill="text1"/>
          </w:tcPr>
          <w:p w:rsidR="00E93810" w:rsidRPr="00E333EC" w:rsidRDefault="00843297" w:rsidP="00A16184">
            <w:pPr>
              <w:rPr>
                <w:color w:val="FFFFFF" w:themeColor="background1"/>
              </w:rPr>
            </w:pPr>
            <w:r w:rsidRPr="00E333EC">
              <w:rPr>
                <w:color w:val="FFFFFF" w:themeColor="background1"/>
              </w:rPr>
              <w:t>Voorkeursdag</w:t>
            </w:r>
          </w:p>
        </w:tc>
        <w:tc>
          <w:tcPr>
            <w:tcW w:w="2201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93810" w:rsidRDefault="00E93810" w:rsidP="00A16184"/>
        </w:tc>
        <w:tc>
          <w:tcPr>
            <w:tcW w:w="2077" w:type="dxa"/>
            <w:gridSpan w:val="2"/>
            <w:shd w:val="clear" w:color="auto" w:fill="000000" w:themeFill="text1"/>
          </w:tcPr>
          <w:p w:rsidR="00E93810" w:rsidRDefault="00E333EC" w:rsidP="00A16184">
            <w:r>
              <w:t>Voor- of namiddag</w:t>
            </w:r>
          </w:p>
        </w:tc>
        <w:tc>
          <w:tcPr>
            <w:tcW w:w="2459" w:type="dxa"/>
          </w:tcPr>
          <w:p w:rsidR="00E93810" w:rsidRPr="00E333EC" w:rsidRDefault="00E93810" w:rsidP="00A1618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93810" w:rsidRDefault="00E93810" w:rsidP="00A16184"/>
        </w:tc>
      </w:tr>
      <w:tr w:rsidR="00E333EC" w:rsidTr="00FA7E50">
        <w:trPr>
          <w:trHeight w:val="837"/>
        </w:trPr>
        <w:tc>
          <w:tcPr>
            <w:tcW w:w="237" w:type="dxa"/>
            <w:shd w:val="clear" w:color="auto" w:fill="000000" w:themeFill="text1"/>
          </w:tcPr>
          <w:p w:rsidR="00E333EC" w:rsidRDefault="00E333EC" w:rsidP="00A16184"/>
        </w:tc>
        <w:tc>
          <w:tcPr>
            <w:tcW w:w="8830" w:type="dxa"/>
            <w:gridSpan w:val="6"/>
            <w:shd w:val="clear" w:color="auto" w:fill="000000" w:themeFill="text1"/>
          </w:tcPr>
          <w:p w:rsidR="00E333EC" w:rsidRPr="00E333EC" w:rsidRDefault="006E421D" w:rsidP="00E333EC">
            <w:pPr>
              <w:pStyle w:val="LevelUp"/>
              <w:rPr>
                <w:color w:val="92D050"/>
                <w14:textFill>
                  <w14:solidFill>
                    <w14:srgbClr w14:val="92D050">
                      <w14:lumMod w14:val="50000"/>
                    </w14:srgbClr>
                  </w14:solidFill>
                </w14:textFill>
              </w:rPr>
            </w:pPr>
            <w:r>
              <w:rPr>
                <w:color w:val="92D050"/>
                <w14:textFill>
                  <w14:solidFill>
                    <w14:srgbClr w14:val="92D050">
                      <w14:lumMod w14:val="50000"/>
                    </w14:srgbClr>
                  </w14:solidFill>
                </w14:textFill>
              </w:rPr>
              <w:t>Gewenste Sporten</w:t>
            </w:r>
          </w:p>
        </w:tc>
        <w:tc>
          <w:tcPr>
            <w:tcW w:w="284" w:type="dxa"/>
            <w:shd w:val="clear" w:color="auto" w:fill="000000" w:themeFill="text1"/>
          </w:tcPr>
          <w:p w:rsidR="00E333EC" w:rsidRDefault="00E333EC" w:rsidP="00A16184"/>
        </w:tc>
      </w:tr>
      <w:tr w:rsidR="00951E89" w:rsidTr="00F9389C">
        <w:trPr>
          <w:trHeight w:val="347"/>
        </w:trPr>
        <w:tc>
          <w:tcPr>
            <w:tcW w:w="237" w:type="dxa"/>
            <w:shd w:val="clear" w:color="auto" w:fill="000000" w:themeFill="text1"/>
          </w:tcPr>
          <w:p w:rsidR="00951E89" w:rsidRDefault="00951E89" w:rsidP="00A16184"/>
        </w:tc>
        <w:tc>
          <w:tcPr>
            <w:tcW w:w="4320" w:type="dxa"/>
            <w:gridSpan w:val="4"/>
            <w:vMerge w:val="restart"/>
            <w:shd w:val="clear" w:color="auto" w:fill="000000" w:themeFill="text1"/>
          </w:tcPr>
          <w:p w:rsidR="00951E89" w:rsidRPr="00F9389C" w:rsidRDefault="00F87D9F" w:rsidP="00E333EC">
            <w:pPr>
              <w:rPr>
                <w:color w:val="FFFFFF" w:themeColor="background1"/>
              </w:rPr>
            </w:pPr>
            <w:r w:rsidRPr="00F9389C">
              <w:rPr>
                <w:color w:val="FFFFFF" w:themeColor="background1"/>
              </w:rPr>
              <w:t xml:space="preserve">       </w:t>
            </w:r>
            <w:r w:rsidR="00951E89" w:rsidRPr="00F9389C">
              <w:rPr>
                <w:color w:val="FFFFFF" w:themeColor="background1"/>
              </w:rPr>
              <w:t xml:space="preserve">  Padel</w:t>
            </w:r>
            <w:r w:rsidR="00F9389C" w:rsidRPr="00F9389C">
              <w:rPr>
                <w:color w:val="FFFFFF" w:themeColor="background1"/>
              </w:rPr>
              <w:t xml:space="preserve"> - JA/NEE</w:t>
            </w:r>
          </w:p>
        </w:tc>
        <w:tc>
          <w:tcPr>
            <w:tcW w:w="4510" w:type="dxa"/>
            <w:gridSpan w:val="2"/>
            <w:vMerge w:val="restart"/>
            <w:shd w:val="clear" w:color="auto" w:fill="000000" w:themeFill="text1"/>
          </w:tcPr>
          <w:p w:rsidR="00951E89" w:rsidRPr="00F9389C" w:rsidRDefault="00F87D9F" w:rsidP="00951E89">
            <w:pPr>
              <w:rPr>
                <w:color w:val="FFFFFF" w:themeColor="background1"/>
              </w:rPr>
            </w:pPr>
            <w:r w:rsidRPr="00F9389C">
              <w:rPr>
                <w:color w:val="FFFFFF" w:themeColor="background1"/>
              </w:rPr>
              <w:t xml:space="preserve">        T</w:t>
            </w:r>
            <w:r w:rsidR="00951E89" w:rsidRPr="00F9389C">
              <w:rPr>
                <w:color w:val="FFFFFF" w:themeColor="background1"/>
              </w:rPr>
              <w:t>rampoline</w:t>
            </w:r>
            <w:r w:rsidR="00F9389C" w:rsidRPr="00F9389C">
              <w:rPr>
                <w:color w:val="FFFFFF" w:themeColor="background1"/>
              </w:rPr>
              <w:t xml:space="preserve"> - JA/NEE</w:t>
            </w:r>
          </w:p>
        </w:tc>
        <w:tc>
          <w:tcPr>
            <w:tcW w:w="284" w:type="dxa"/>
            <w:shd w:val="clear" w:color="auto" w:fill="000000" w:themeFill="text1"/>
          </w:tcPr>
          <w:p w:rsidR="00951E89" w:rsidRDefault="00951E89" w:rsidP="00A16184"/>
        </w:tc>
      </w:tr>
      <w:tr w:rsidR="00951E89" w:rsidTr="00F9389C">
        <w:trPr>
          <w:trHeight w:val="293"/>
        </w:trPr>
        <w:tc>
          <w:tcPr>
            <w:tcW w:w="237" w:type="dxa"/>
            <w:vMerge w:val="restart"/>
            <w:shd w:val="clear" w:color="auto" w:fill="000000" w:themeFill="text1"/>
          </w:tcPr>
          <w:p w:rsidR="00951E89" w:rsidRDefault="00951E89" w:rsidP="00A16184"/>
        </w:tc>
        <w:tc>
          <w:tcPr>
            <w:tcW w:w="4320" w:type="dxa"/>
            <w:gridSpan w:val="4"/>
            <w:vMerge/>
            <w:shd w:val="clear" w:color="auto" w:fill="000000" w:themeFill="text1"/>
          </w:tcPr>
          <w:p w:rsidR="00951E89" w:rsidRPr="00F9389C" w:rsidRDefault="00951E89" w:rsidP="00E333EC">
            <w:pPr>
              <w:rPr>
                <w:color w:val="FFFFFF" w:themeColor="background1"/>
              </w:rPr>
            </w:pPr>
          </w:p>
        </w:tc>
        <w:tc>
          <w:tcPr>
            <w:tcW w:w="4510" w:type="dxa"/>
            <w:gridSpan w:val="2"/>
            <w:vMerge/>
            <w:shd w:val="clear" w:color="auto" w:fill="000000" w:themeFill="text1"/>
          </w:tcPr>
          <w:p w:rsidR="00951E89" w:rsidRPr="00F9389C" w:rsidRDefault="00951E89" w:rsidP="00E333EC">
            <w:pPr>
              <w:rPr>
                <w:color w:val="FFFFFF" w:themeColor="background1"/>
              </w:rPr>
            </w:pP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951E89" w:rsidRDefault="00951E89" w:rsidP="00A16184"/>
        </w:tc>
      </w:tr>
      <w:tr w:rsidR="00951E89" w:rsidTr="00F9389C">
        <w:trPr>
          <w:trHeight w:val="293"/>
        </w:trPr>
        <w:tc>
          <w:tcPr>
            <w:tcW w:w="237" w:type="dxa"/>
            <w:vMerge/>
            <w:shd w:val="clear" w:color="auto" w:fill="000000" w:themeFill="text1"/>
          </w:tcPr>
          <w:p w:rsidR="00951E89" w:rsidRDefault="00951E89" w:rsidP="00A16184"/>
        </w:tc>
        <w:tc>
          <w:tcPr>
            <w:tcW w:w="4320" w:type="dxa"/>
            <w:gridSpan w:val="4"/>
            <w:vMerge w:val="restart"/>
            <w:shd w:val="clear" w:color="auto" w:fill="000000" w:themeFill="text1"/>
          </w:tcPr>
          <w:p w:rsidR="00951E89" w:rsidRPr="00F9389C" w:rsidRDefault="00F87D9F" w:rsidP="00E333EC">
            <w:pPr>
              <w:rPr>
                <w:color w:val="FFFFFF" w:themeColor="background1"/>
              </w:rPr>
            </w:pPr>
            <w:r w:rsidRPr="00F9389C">
              <w:rPr>
                <w:color w:val="FFFFFF" w:themeColor="background1"/>
              </w:rPr>
              <w:t xml:space="preserve">         </w:t>
            </w:r>
            <w:r w:rsidR="00951E89" w:rsidRPr="00F9389C">
              <w:rPr>
                <w:color w:val="FFFFFF" w:themeColor="background1"/>
              </w:rPr>
              <w:t>Tennis</w:t>
            </w:r>
            <w:r w:rsidR="00F9389C" w:rsidRPr="00F9389C">
              <w:rPr>
                <w:color w:val="FFFFFF" w:themeColor="background1"/>
              </w:rPr>
              <w:t xml:space="preserve"> - JA/NEE </w:t>
            </w:r>
          </w:p>
        </w:tc>
        <w:tc>
          <w:tcPr>
            <w:tcW w:w="4510" w:type="dxa"/>
            <w:gridSpan w:val="2"/>
            <w:vMerge w:val="restart"/>
            <w:shd w:val="clear" w:color="auto" w:fill="000000" w:themeFill="text1"/>
          </w:tcPr>
          <w:p w:rsidR="00951E89" w:rsidRPr="00F9389C" w:rsidRDefault="00F87D9F" w:rsidP="00E333EC">
            <w:pPr>
              <w:rPr>
                <w:color w:val="FFFFFF" w:themeColor="background1"/>
              </w:rPr>
            </w:pPr>
            <w:r w:rsidRPr="00F9389C">
              <w:rPr>
                <w:color w:val="FFFFFF" w:themeColor="background1"/>
              </w:rPr>
              <w:t xml:space="preserve">        </w:t>
            </w:r>
            <w:r w:rsidR="00951E89" w:rsidRPr="00F9389C">
              <w:rPr>
                <w:color w:val="FFFFFF" w:themeColor="background1"/>
              </w:rPr>
              <w:t>Squash</w:t>
            </w:r>
            <w:r w:rsidR="00F9389C" w:rsidRPr="00F9389C">
              <w:rPr>
                <w:color w:val="FFFFFF" w:themeColor="background1"/>
              </w:rPr>
              <w:t xml:space="preserve"> - JA/NEE 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51E89" w:rsidRDefault="00951E89" w:rsidP="00A16184"/>
        </w:tc>
      </w:tr>
      <w:tr w:rsidR="00951E89" w:rsidTr="00F9389C">
        <w:trPr>
          <w:trHeight w:val="75"/>
        </w:trPr>
        <w:tc>
          <w:tcPr>
            <w:tcW w:w="237" w:type="dxa"/>
            <w:shd w:val="clear" w:color="auto" w:fill="000000" w:themeFill="text1"/>
          </w:tcPr>
          <w:p w:rsidR="00951E89" w:rsidRDefault="00951E89" w:rsidP="00A16184"/>
        </w:tc>
        <w:tc>
          <w:tcPr>
            <w:tcW w:w="4320" w:type="dxa"/>
            <w:gridSpan w:val="4"/>
            <w:vMerge/>
            <w:shd w:val="clear" w:color="auto" w:fill="000000" w:themeFill="text1"/>
          </w:tcPr>
          <w:p w:rsidR="00951E89" w:rsidRPr="00E333EC" w:rsidRDefault="00951E89" w:rsidP="00E333EC"/>
        </w:tc>
        <w:tc>
          <w:tcPr>
            <w:tcW w:w="4510" w:type="dxa"/>
            <w:gridSpan w:val="2"/>
            <w:vMerge/>
            <w:shd w:val="clear" w:color="auto" w:fill="000000" w:themeFill="text1"/>
          </w:tcPr>
          <w:p w:rsidR="00951E89" w:rsidRPr="00E333EC" w:rsidRDefault="00951E89" w:rsidP="00E333EC"/>
        </w:tc>
        <w:tc>
          <w:tcPr>
            <w:tcW w:w="284" w:type="dxa"/>
            <w:shd w:val="clear" w:color="auto" w:fill="000000" w:themeFill="text1"/>
          </w:tcPr>
          <w:p w:rsidR="00951E89" w:rsidRDefault="00951E89" w:rsidP="00A16184"/>
        </w:tc>
      </w:tr>
      <w:tr w:rsidR="00E333EC" w:rsidTr="00074AF8">
        <w:trPr>
          <w:trHeight w:val="805"/>
        </w:trPr>
        <w:tc>
          <w:tcPr>
            <w:tcW w:w="237" w:type="dxa"/>
            <w:vMerge w:val="restart"/>
            <w:shd w:val="clear" w:color="auto" w:fill="000000" w:themeFill="text1"/>
          </w:tcPr>
          <w:p w:rsidR="00E333EC" w:rsidRDefault="00E333EC" w:rsidP="00A16184"/>
        </w:tc>
        <w:tc>
          <w:tcPr>
            <w:tcW w:w="8830" w:type="dxa"/>
            <w:gridSpan w:val="6"/>
            <w:shd w:val="clear" w:color="auto" w:fill="000000" w:themeFill="text1"/>
          </w:tcPr>
          <w:p w:rsidR="00E333EC" w:rsidRPr="006E421D" w:rsidRDefault="006E421D" w:rsidP="006E421D">
            <w:pPr>
              <w:pStyle w:val="LevelUp"/>
              <w:rPr>
                <w:color w:val="92D050"/>
                <w14:textFill>
                  <w14:solidFill>
                    <w14:srgbClr w14:val="92D050">
                      <w14:lumMod w14:val="50000"/>
                    </w14:srgbClr>
                  </w14:solidFill>
                </w14:textFill>
              </w:rPr>
            </w:pPr>
            <w:r>
              <w:rPr>
                <w:color w:val="92D050"/>
                <w14:textFill>
                  <w14:solidFill>
                    <w14:srgbClr w14:val="92D050">
                      <w14:lumMod w14:val="50000"/>
                    </w14:srgbClr>
                  </w14:solidFill>
                </w14:textFill>
              </w:rPr>
              <w:t>Opmerkingen (Vb. allergieën, medicatie)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E333EC" w:rsidRDefault="00E333EC" w:rsidP="00A16184"/>
        </w:tc>
      </w:tr>
      <w:tr w:rsidR="006E421D" w:rsidTr="00074AF8">
        <w:trPr>
          <w:trHeight w:val="264"/>
        </w:trPr>
        <w:tc>
          <w:tcPr>
            <w:tcW w:w="237" w:type="dxa"/>
            <w:vMerge/>
            <w:shd w:val="clear" w:color="auto" w:fill="000000" w:themeFill="text1"/>
          </w:tcPr>
          <w:p w:rsidR="006E421D" w:rsidRDefault="006E421D" w:rsidP="00A16184"/>
        </w:tc>
        <w:tc>
          <w:tcPr>
            <w:tcW w:w="8830" w:type="dxa"/>
            <w:gridSpan w:val="6"/>
            <w:shd w:val="clear" w:color="auto" w:fill="auto"/>
          </w:tcPr>
          <w:p w:rsidR="009E2645" w:rsidRDefault="009E2645" w:rsidP="008177B3">
            <w:pPr>
              <w:rPr>
                <w:sz w:val="22"/>
              </w:rPr>
            </w:pPr>
          </w:p>
          <w:p w:rsidR="00F87D9F" w:rsidRDefault="00F87D9F" w:rsidP="008177B3">
            <w:pPr>
              <w:rPr>
                <w:sz w:val="22"/>
              </w:rPr>
            </w:pPr>
          </w:p>
          <w:p w:rsidR="009E2645" w:rsidRDefault="009E2645" w:rsidP="008177B3">
            <w:pPr>
              <w:rPr>
                <w:sz w:val="22"/>
              </w:rPr>
            </w:pPr>
          </w:p>
          <w:p w:rsidR="009E2645" w:rsidRDefault="009E2645" w:rsidP="008177B3">
            <w:pPr>
              <w:rPr>
                <w:sz w:val="22"/>
              </w:rPr>
            </w:pPr>
          </w:p>
          <w:p w:rsidR="009E2645" w:rsidRPr="008177B3" w:rsidRDefault="009E2645" w:rsidP="008177B3">
            <w:pPr>
              <w:rPr>
                <w:sz w:val="22"/>
              </w:rPr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6E421D" w:rsidRDefault="006E421D" w:rsidP="00A16184"/>
        </w:tc>
      </w:tr>
      <w:tr w:rsidR="00E333EC" w:rsidTr="00074AF8">
        <w:trPr>
          <w:trHeight w:val="75"/>
        </w:trPr>
        <w:tc>
          <w:tcPr>
            <w:tcW w:w="237" w:type="dxa"/>
            <w:vMerge/>
            <w:shd w:val="clear" w:color="auto" w:fill="000000" w:themeFill="text1"/>
          </w:tcPr>
          <w:p w:rsidR="00E333EC" w:rsidRDefault="00E333EC" w:rsidP="00A16184"/>
        </w:tc>
        <w:tc>
          <w:tcPr>
            <w:tcW w:w="8830" w:type="dxa"/>
            <w:gridSpan w:val="6"/>
            <w:shd w:val="clear" w:color="auto" w:fill="000000" w:themeFill="text1"/>
          </w:tcPr>
          <w:p w:rsidR="00E333EC" w:rsidRDefault="00E333EC" w:rsidP="00E333EC"/>
        </w:tc>
        <w:tc>
          <w:tcPr>
            <w:tcW w:w="284" w:type="dxa"/>
            <w:vMerge/>
            <w:shd w:val="clear" w:color="auto" w:fill="000000" w:themeFill="text1"/>
          </w:tcPr>
          <w:p w:rsidR="00E333EC" w:rsidRDefault="00E333EC" w:rsidP="00A16184"/>
        </w:tc>
      </w:tr>
    </w:tbl>
    <w:p w:rsidR="00A16184" w:rsidRDefault="00A16184" w:rsidP="00A16184"/>
    <w:p w:rsidR="006C51F3" w:rsidRDefault="006C51F3" w:rsidP="00A16184">
      <w:pPr>
        <w:rPr>
          <w:sz w:val="22"/>
        </w:rPr>
      </w:pPr>
      <w:r w:rsidRPr="006C51F3">
        <w:rPr>
          <w:sz w:val="22"/>
        </w:rPr>
        <w:t xml:space="preserve">Door in te schrijven verklaart men zich akkoord met de huisregels van Level Up die te vinden zijn op </w:t>
      </w:r>
      <w:hyperlink r:id="rId9" w:history="1">
        <w:r w:rsidRPr="006C51F3">
          <w:rPr>
            <w:rStyle w:val="Hyperlink"/>
            <w:sz w:val="22"/>
          </w:rPr>
          <w:t>https://www.leveluptrampoline.be/privacy-policy</w:t>
        </w:r>
      </w:hyperlink>
      <w:r w:rsidRPr="006C51F3">
        <w:rPr>
          <w:sz w:val="22"/>
        </w:rPr>
        <w:t xml:space="preserve"> </w:t>
      </w:r>
    </w:p>
    <w:p w:rsidR="00074AF8" w:rsidRPr="00074AF8" w:rsidRDefault="00074AF8" w:rsidP="00A16184">
      <w:pPr>
        <w:rPr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C51F3" w:rsidRPr="006C51F3" w:rsidTr="00EA7519">
        <w:tc>
          <w:tcPr>
            <w:tcW w:w="9062" w:type="dxa"/>
          </w:tcPr>
          <w:p w:rsidR="00074AF8" w:rsidRDefault="00074AF8" w:rsidP="00EA7519">
            <w:pPr>
              <w:rPr>
                <w:sz w:val="22"/>
              </w:rPr>
            </w:pPr>
          </w:p>
          <w:p w:rsidR="00074AF8" w:rsidRDefault="006C51F3" w:rsidP="00EA7519">
            <w:pPr>
              <w:rPr>
                <w:sz w:val="22"/>
              </w:rPr>
            </w:pPr>
            <w:r w:rsidRPr="006C51F3">
              <w:rPr>
                <w:sz w:val="22"/>
              </w:rPr>
              <w:t>Datu</w:t>
            </w:r>
            <w:r>
              <w:rPr>
                <w:sz w:val="22"/>
              </w:rPr>
              <w:t>m:</w:t>
            </w:r>
            <w:r w:rsidR="00F87D9F">
              <w:rPr>
                <w:sz w:val="22"/>
              </w:rPr>
              <w:t>………………………….....</w:t>
            </w:r>
            <w:r w:rsidRPr="006C51F3">
              <w:rPr>
                <w:sz w:val="22"/>
              </w:rPr>
              <w:t xml:space="preserve"> Handtekenin</w:t>
            </w:r>
            <w:r w:rsidR="00F87D9F">
              <w:rPr>
                <w:sz w:val="22"/>
              </w:rPr>
              <w:t>g:….</w:t>
            </w:r>
            <w:r>
              <w:rPr>
                <w:sz w:val="22"/>
              </w:rPr>
              <w:t>………………………………………………………………………………….</w:t>
            </w:r>
          </w:p>
          <w:p w:rsidR="00074AF8" w:rsidRPr="006C51F3" w:rsidRDefault="00074AF8" w:rsidP="00EA7519">
            <w:pPr>
              <w:rPr>
                <w:sz w:val="22"/>
              </w:rPr>
            </w:pPr>
          </w:p>
        </w:tc>
      </w:tr>
    </w:tbl>
    <w:p w:rsidR="007C4B78" w:rsidRPr="00A16184" w:rsidRDefault="007C4B78" w:rsidP="00A16184"/>
    <w:sectPr w:rsidR="007C4B78" w:rsidRPr="00A16184" w:rsidSect="00074AF8">
      <w:headerReference w:type="default" r:id="rId10"/>
      <w:pgSz w:w="11900" w:h="16840"/>
      <w:pgMar w:top="1417" w:right="1417" w:bottom="8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BD8" w:rsidRDefault="000B1BD8" w:rsidP="001D4897">
      <w:r>
        <w:separator/>
      </w:r>
    </w:p>
  </w:endnote>
  <w:endnote w:type="continuationSeparator" w:id="0">
    <w:p w:rsidR="000B1BD8" w:rsidRDefault="000B1BD8" w:rsidP="001D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BD8" w:rsidRDefault="000B1BD8" w:rsidP="001D4897">
      <w:r>
        <w:separator/>
      </w:r>
    </w:p>
  </w:footnote>
  <w:footnote w:type="continuationSeparator" w:id="0">
    <w:p w:rsidR="000B1BD8" w:rsidRDefault="000B1BD8" w:rsidP="001D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897" w:rsidRDefault="001D4897" w:rsidP="00F15CD2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A50996">
          <wp:simplePos x="0" y="0"/>
          <wp:positionH relativeFrom="column">
            <wp:posOffset>3810</wp:posOffset>
          </wp:positionH>
          <wp:positionV relativeFrom="paragraph">
            <wp:posOffset>-316230</wp:posOffset>
          </wp:positionV>
          <wp:extent cx="2527300" cy="126111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kel logo 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97">
      <w:t>04/77.81.65.19</w:t>
    </w:r>
    <w:r>
      <w:br/>
    </w:r>
    <w:hyperlink r:id="rId2" w:history="1">
      <w:r w:rsidRPr="00362E33">
        <w:rPr>
          <w:rStyle w:val="Hyperlink"/>
        </w:rPr>
        <w:t>mail@leveluptrampoline.be</w:t>
      </w:r>
    </w:hyperlink>
  </w:p>
  <w:p w:rsidR="001D4897" w:rsidRDefault="001D4897" w:rsidP="001D4897">
    <w:pPr>
      <w:pStyle w:val="Koptekst"/>
      <w:jc w:val="right"/>
    </w:pPr>
    <w:r>
      <w:t>Kattenbroek 33</w:t>
    </w:r>
    <w:r>
      <w:br/>
    </w:r>
    <w:r w:rsidRPr="001D4897">
      <w:t>2650 Edegem</w:t>
    </w:r>
  </w:p>
  <w:p w:rsidR="001D4897" w:rsidRDefault="001D4897" w:rsidP="001D4897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1F1"/>
    <w:multiLevelType w:val="hybridMultilevel"/>
    <w:tmpl w:val="449C6F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97"/>
    <w:rsid w:val="00002274"/>
    <w:rsid w:val="00074AF8"/>
    <w:rsid w:val="000B1BD8"/>
    <w:rsid w:val="001717B3"/>
    <w:rsid w:val="001D4897"/>
    <w:rsid w:val="00275EF7"/>
    <w:rsid w:val="002B4820"/>
    <w:rsid w:val="00383951"/>
    <w:rsid w:val="003F03BC"/>
    <w:rsid w:val="004106D8"/>
    <w:rsid w:val="00556F0C"/>
    <w:rsid w:val="005750D7"/>
    <w:rsid w:val="006C51F3"/>
    <w:rsid w:val="006E421D"/>
    <w:rsid w:val="00782DDC"/>
    <w:rsid w:val="007C4B78"/>
    <w:rsid w:val="008177B3"/>
    <w:rsid w:val="00843297"/>
    <w:rsid w:val="0092279C"/>
    <w:rsid w:val="009242AC"/>
    <w:rsid w:val="00951E89"/>
    <w:rsid w:val="00965877"/>
    <w:rsid w:val="009D6DF1"/>
    <w:rsid w:val="009E2645"/>
    <w:rsid w:val="00A16184"/>
    <w:rsid w:val="00B4425F"/>
    <w:rsid w:val="00BF01E8"/>
    <w:rsid w:val="00C11B53"/>
    <w:rsid w:val="00C1761B"/>
    <w:rsid w:val="00CA072F"/>
    <w:rsid w:val="00D87DB8"/>
    <w:rsid w:val="00E333EC"/>
    <w:rsid w:val="00E93810"/>
    <w:rsid w:val="00EE1FCD"/>
    <w:rsid w:val="00F15CD2"/>
    <w:rsid w:val="00F87D9F"/>
    <w:rsid w:val="00F9389C"/>
    <w:rsid w:val="00FA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5E30E"/>
  <w15:chartTrackingRefBased/>
  <w15:docId w15:val="{ED3399E9-EC58-7546-9639-D7B2C8B9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6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8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4897"/>
  </w:style>
  <w:style w:type="paragraph" w:styleId="Voettekst">
    <w:name w:val="footer"/>
    <w:basedOn w:val="Standaard"/>
    <w:link w:val="VoettekstChar"/>
    <w:uiPriority w:val="99"/>
    <w:unhideWhenUsed/>
    <w:rsid w:val="001D48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4897"/>
  </w:style>
  <w:style w:type="character" w:styleId="Hyperlink">
    <w:name w:val="Hyperlink"/>
    <w:basedOn w:val="Standaardalinea-lettertype"/>
    <w:uiPriority w:val="99"/>
    <w:unhideWhenUsed/>
    <w:rsid w:val="001D489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4897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1D48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4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A1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16184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16184"/>
    <w:rPr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161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16184"/>
    <w:rPr>
      <w:i/>
      <w:iCs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16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evelUp">
    <w:name w:val="Level Up"/>
    <w:basedOn w:val="Kop1"/>
    <w:qFormat/>
    <w:rsid w:val="00A16184"/>
    <w:rPr>
      <w:b/>
      <w:color w:val="6EDE3A"/>
      <w14:textFill>
        <w14:solidFill>
          <w14:srgbClr w14:val="6EDE3A">
            <w14:lumMod w14:val="50000"/>
          </w14:srgbClr>
        </w14:solidFill>
      </w14:textFill>
    </w:rPr>
  </w:style>
  <w:style w:type="paragraph" w:styleId="Lijstalinea">
    <w:name w:val="List Paragraph"/>
    <w:basedOn w:val="Standaard"/>
    <w:uiPriority w:val="34"/>
    <w:qFormat/>
    <w:rsid w:val="007C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eveluptrampolin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veluptrampoline.be/privacy-poli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leveluptrampolin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154D8-FA35-084A-B24E-37775B5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7</cp:revision>
  <dcterms:created xsi:type="dcterms:W3CDTF">2018-09-19T16:07:00Z</dcterms:created>
  <dcterms:modified xsi:type="dcterms:W3CDTF">2018-09-19T16:30:00Z</dcterms:modified>
</cp:coreProperties>
</file>